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1924" w:rsidRPr="009C79BF" w14:paraId="1683BAC6" w14:textId="77777777" w:rsidTr="00CE1924">
        <w:tc>
          <w:tcPr>
            <w:tcW w:w="9350" w:type="dxa"/>
          </w:tcPr>
          <w:p w14:paraId="4186E8B7" w14:textId="03DDD78E" w:rsidR="00CE1924" w:rsidRDefault="00CE1924">
            <w:pPr>
              <w:rPr>
                <w:b/>
                <w:sz w:val="24"/>
                <w:szCs w:val="24"/>
              </w:rPr>
            </w:pPr>
            <w:r w:rsidRPr="009C79BF">
              <w:rPr>
                <w:b/>
                <w:sz w:val="24"/>
                <w:szCs w:val="24"/>
              </w:rPr>
              <w:t>KNIR Scholarship for (R)MA student</w:t>
            </w:r>
            <w:r w:rsidR="008000A5" w:rsidRPr="009C79BF">
              <w:rPr>
                <w:b/>
                <w:sz w:val="24"/>
                <w:szCs w:val="24"/>
              </w:rPr>
              <w:t>s</w:t>
            </w:r>
          </w:p>
          <w:p w14:paraId="7C9D23E7" w14:textId="77777777" w:rsidR="006B3727" w:rsidRPr="00A304F7" w:rsidRDefault="006B3727" w:rsidP="006B3727">
            <w:pPr>
              <w:jc w:val="both"/>
              <w:rPr>
                <w:sz w:val="20"/>
                <w:szCs w:val="20"/>
              </w:rPr>
            </w:pPr>
            <w:r w:rsidRPr="00A304F7">
              <w:rPr>
                <w:sz w:val="20"/>
                <w:szCs w:val="20"/>
              </w:rPr>
              <w:t xml:space="preserve">You may fill-out this form in either English or Dutch / total word count may not exceed </w:t>
            </w:r>
            <w:r>
              <w:rPr>
                <w:sz w:val="20"/>
                <w:szCs w:val="20"/>
              </w:rPr>
              <w:t>1</w:t>
            </w:r>
            <w:r w:rsidRPr="00A304F7">
              <w:rPr>
                <w:sz w:val="20"/>
                <w:szCs w:val="20"/>
              </w:rPr>
              <w:t>.000 words</w:t>
            </w:r>
          </w:p>
          <w:p w14:paraId="6F9A88EC" w14:textId="77777777" w:rsidR="00CE1924" w:rsidRPr="009C79BF" w:rsidRDefault="00CE1924">
            <w:pPr>
              <w:rPr>
                <w:sz w:val="24"/>
                <w:szCs w:val="24"/>
              </w:rPr>
            </w:pPr>
          </w:p>
        </w:tc>
      </w:tr>
      <w:tr w:rsidR="00CE1924" w:rsidRPr="009C79BF" w14:paraId="3F042ADA" w14:textId="77777777" w:rsidTr="00CE1924">
        <w:tc>
          <w:tcPr>
            <w:tcW w:w="9350" w:type="dxa"/>
          </w:tcPr>
          <w:p w14:paraId="56A10D47" w14:textId="77777777" w:rsidR="00CE1924" w:rsidRPr="009C79BF" w:rsidRDefault="004A1B06">
            <w:pPr>
              <w:rPr>
                <w:sz w:val="24"/>
                <w:szCs w:val="24"/>
              </w:rPr>
            </w:pPr>
            <w:r w:rsidRPr="009C79BF">
              <w:rPr>
                <w:sz w:val="24"/>
                <w:szCs w:val="24"/>
              </w:rPr>
              <w:t xml:space="preserve">Provisional </w:t>
            </w:r>
            <w:r w:rsidR="008000A5" w:rsidRPr="009C79BF">
              <w:rPr>
                <w:sz w:val="24"/>
                <w:szCs w:val="24"/>
              </w:rPr>
              <w:t xml:space="preserve">(Research) Master </w:t>
            </w:r>
            <w:r w:rsidRPr="009C79BF">
              <w:rPr>
                <w:sz w:val="24"/>
                <w:szCs w:val="24"/>
              </w:rPr>
              <w:t>Thesis Proposal</w:t>
            </w:r>
            <w:r w:rsidR="00DF7B92" w:rsidRPr="009C79BF">
              <w:rPr>
                <w:sz w:val="24"/>
                <w:szCs w:val="24"/>
              </w:rPr>
              <w:t xml:space="preserve"> (brief outline of topic, research question and methodology)</w:t>
            </w:r>
          </w:p>
          <w:p w14:paraId="7B874457" w14:textId="77777777" w:rsidR="00CE1924" w:rsidRPr="009C79BF" w:rsidRDefault="00CE1924">
            <w:pPr>
              <w:rPr>
                <w:sz w:val="24"/>
                <w:szCs w:val="24"/>
              </w:rPr>
            </w:pPr>
          </w:p>
          <w:p w14:paraId="0F55BEDC" w14:textId="77777777" w:rsidR="00CE1924" w:rsidRDefault="00CE1924">
            <w:pPr>
              <w:rPr>
                <w:sz w:val="24"/>
                <w:szCs w:val="24"/>
              </w:rPr>
            </w:pPr>
          </w:p>
          <w:p w14:paraId="6787BE22" w14:textId="77777777" w:rsidR="009C79BF" w:rsidRDefault="009C79BF">
            <w:pPr>
              <w:rPr>
                <w:sz w:val="24"/>
                <w:szCs w:val="24"/>
              </w:rPr>
            </w:pPr>
          </w:p>
          <w:p w14:paraId="5D9611BD" w14:textId="77777777" w:rsidR="009C79BF" w:rsidRDefault="009C79BF">
            <w:pPr>
              <w:rPr>
                <w:sz w:val="24"/>
                <w:szCs w:val="24"/>
              </w:rPr>
            </w:pPr>
          </w:p>
          <w:p w14:paraId="6133755F" w14:textId="77777777" w:rsidR="009C79BF" w:rsidRDefault="009C79BF">
            <w:pPr>
              <w:rPr>
                <w:sz w:val="24"/>
                <w:szCs w:val="24"/>
              </w:rPr>
            </w:pPr>
          </w:p>
          <w:p w14:paraId="0E2AA511" w14:textId="77777777" w:rsidR="009C79BF" w:rsidRPr="009C79BF" w:rsidRDefault="009C79BF">
            <w:pPr>
              <w:rPr>
                <w:sz w:val="24"/>
                <w:szCs w:val="24"/>
              </w:rPr>
            </w:pPr>
          </w:p>
          <w:p w14:paraId="150B31B4" w14:textId="77777777" w:rsidR="00CE1924" w:rsidRDefault="00CE1924">
            <w:pPr>
              <w:rPr>
                <w:sz w:val="24"/>
                <w:szCs w:val="24"/>
              </w:rPr>
            </w:pPr>
          </w:p>
          <w:p w14:paraId="697E8687" w14:textId="77777777" w:rsidR="009C79BF" w:rsidRDefault="009C79BF">
            <w:pPr>
              <w:rPr>
                <w:sz w:val="24"/>
                <w:szCs w:val="24"/>
              </w:rPr>
            </w:pPr>
          </w:p>
          <w:p w14:paraId="35FBD577" w14:textId="77777777" w:rsidR="009C79BF" w:rsidRDefault="009C79BF">
            <w:pPr>
              <w:rPr>
                <w:sz w:val="24"/>
                <w:szCs w:val="24"/>
              </w:rPr>
            </w:pPr>
          </w:p>
          <w:p w14:paraId="193909B4" w14:textId="77777777" w:rsidR="009C79BF" w:rsidRDefault="009C79BF">
            <w:pPr>
              <w:rPr>
                <w:sz w:val="24"/>
                <w:szCs w:val="24"/>
              </w:rPr>
            </w:pPr>
          </w:p>
          <w:p w14:paraId="3C35FF34" w14:textId="77777777" w:rsidR="009C79BF" w:rsidRPr="009C79BF" w:rsidRDefault="009C79BF">
            <w:pPr>
              <w:rPr>
                <w:sz w:val="24"/>
                <w:szCs w:val="24"/>
              </w:rPr>
            </w:pPr>
          </w:p>
          <w:p w14:paraId="7E8C4C4C" w14:textId="77777777" w:rsidR="00CE1924" w:rsidRPr="009C79BF" w:rsidRDefault="00CE1924">
            <w:pPr>
              <w:rPr>
                <w:sz w:val="24"/>
                <w:szCs w:val="24"/>
              </w:rPr>
            </w:pPr>
          </w:p>
          <w:p w14:paraId="6757FAB7" w14:textId="77777777" w:rsidR="00CE1924" w:rsidRPr="009C79BF" w:rsidRDefault="00CE1924">
            <w:pPr>
              <w:rPr>
                <w:sz w:val="24"/>
                <w:szCs w:val="24"/>
              </w:rPr>
            </w:pPr>
          </w:p>
          <w:p w14:paraId="353A291B" w14:textId="77777777" w:rsidR="00CE1924" w:rsidRPr="009C79BF" w:rsidRDefault="00CE1924">
            <w:pPr>
              <w:rPr>
                <w:sz w:val="24"/>
                <w:szCs w:val="24"/>
              </w:rPr>
            </w:pPr>
          </w:p>
          <w:p w14:paraId="1347B67F" w14:textId="77777777" w:rsidR="00CE1924" w:rsidRPr="009C79BF" w:rsidRDefault="00CE1924">
            <w:pPr>
              <w:rPr>
                <w:sz w:val="24"/>
                <w:szCs w:val="24"/>
              </w:rPr>
            </w:pPr>
          </w:p>
          <w:p w14:paraId="4130D6C4" w14:textId="77777777" w:rsidR="00CE1924" w:rsidRPr="009C79BF" w:rsidRDefault="00CE1924">
            <w:pPr>
              <w:rPr>
                <w:sz w:val="24"/>
                <w:szCs w:val="24"/>
              </w:rPr>
            </w:pPr>
          </w:p>
          <w:p w14:paraId="09ABF2A0" w14:textId="77777777" w:rsidR="00CE1924" w:rsidRPr="009C79BF" w:rsidRDefault="00CE1924">
            <w:pPr>
              <w:rPr>
                <w:sz w:val="24"/>
                <w:szCs w:val="24"/>
              </w:rPr>
            </w:pPr>
          </w:p>
          <w:p w14:paraId="24879A4D" w14:textId="77777777" w:rsidR="00CE1924" w:rsidRPr="009C79BF" w:rsidRDefault="00CE1924">
            <w:pPr>
              <w:rPr>
                <w:sz w:val="24"/>
                <w:szCs w:val="24"/>
              </w:rPr>
            </w:pPr>
          </w:p>
          <w:p w14:paraId="01373BF7" w14:textId="77777777" w:rsidR="00CE1924" w:rsidRPr="009C79BF" w:rsidRDefault="00CE1924">
            <w:pPr>
              <w:rPr>
                <w:sz w:val="24"/>
                <w:szCs w:val="24"/>
              </w:rPr>
            </w:pPr>
          </w:p>
        </w:tc>
      </w:tr>
      <w:tr w:rsidR="00CE1924" w:rsidRPr="009C79BF" w14:paraId="7C983AD6" w14:textId="77777777" w:rsidTr="00CE1924">
        <w:tc>
          <w:tcPr>
            <w:tcW w:w="9350" w:type="dxa"/>
          </w:tcPr>
          <w:p w14:paraId="1DECC8E9" w14:textId="5D85F3F2" w:rsidR="00DF7B92" w:rsidRPr="009C79BF" w:rsidRDefault="00DF7B92">
            <w:pPr>
              <w:rPr>
                <w:sz w:val="24"/>
                <w:szCs w:val="24"/>
              </w:rPr>
            </w:pPr>
            <w:r w:rsidRPr="009C79BF">
              <w:rPr>
                <w:sz w:val="24"/>
                <w:szCs w:val="24"/>
              </w:rPr>
              <w:t xml:space="preserve">(Type of) </w:t>
            </w:r>
            <w:r w:rsidR="006B3727">
              <w:rPr>
                <w:sz w:val="24"/>
                <w:szCs w:val="24"/>
              </w:rPr>
              <w:t>r</w:t>
            </w:r>
            <w:r w:rsidRPr="009C79BF">
              <w:rPr>
                <w:sz w:val="24"/>
                <w:szCs w:val="24"/>
              </w:rPr>
              <w:t>esources in libraries, archives, museums etc. that you aim to consult</w:t>
            </w:r>
          </w:p>
          <w:p w14:paraId="1FE45E2D" w14:textId="77777777" w:rsidR="00DF7B92" w:rsidRDefault="00DF7B92">
            <w:pPr>
              <w:rPr>
                <w:sz w:val="24"/>
                <w:szCs w:val="24"/>
              </w:rPr>
            </w:pPr>
          </w:p>
          <w:p w14:paraId="16FD9B6C" w14:textId="77777777" w:rsidR="009C79BF" w:rsidRDefault="009C79BF">
            <w:pPr>
              <w:rPr>
                <w:sz w:val="24"/>
                <w:szCs w:val="24"/>
              </w:rPr>
            </w:pPr>
          </w:p>
          <w:p w14:paraId="1A40451F" w14:textId="77777777" w:rsidR="009C79BF" w:rsidRDefault="009C79BF">
            <w:pPr>
              <w:rPr>
                <w:sz w:val="24"/>
                <w:szCs w:val="24"/>
              </w:rPr>
            </w:pPr>
          </w:p>
          <w:p w14:paraId="2EA8634C" w14:textId="77777777" w:rsidR="009C79BF" w:rsidRDefault="009C79BF">
            <w:pPr>
              <w:rPr>
                <w:sz w:val="24"/>
                <w:szCs w:val="24"/>
              </w:rPr>
            </w:pPr>
          </w:p>
          <w:p w14:paraId="0CF61475" w14:textId="77777777" w:rsidR="009C79BF" w:rsidRDefault="009C79BF">
            <w:pPr>
              <w:rPr>
                <w:sz w:val="24"/>
                <w:szCs w:val="24"/>
              </w:rPr>
            </w:pPr>
          </w:p>
          <w:p w14:paraId="577B88AC" w14:textId="77777777" w:rsidR="009C79BF" w:rsidRDefault="009C79BF">
            <w:pPr>
              <w:rPr>
                <w:sz w:val="24"/>
                <w:szCs w:val="24"/>
              </w:rPr>
            </w:pPr>
          </w:p>
          <w:p w14:paraId="393702DB" w14:textId="77777777" w:rsidR="009C79BF" w:rsidRDefault="009C79BF">
            <w:pPr>
              <w:rPr>
                <w:sz w:val="24"/>
                <w:szCs w:val="24"/>
              </w:rPr>
            </w:pPr>
          </w:p>
          <w:p w14:paraId="0E755345" w14:textId="77777777" w:rsidR="009C79BF" w:rsidRDefault="009C79BF">
            <w:pPr>
              <w:rPr>
                <w:sz w:val="24"/>
                <w:szCs w:val="24"/>
              </w:rPr>
            </w:pPr>
          </w:p>
          <w:p w14:paraId="46082B06" w14:textId="77777777" w:rsidR="009C79BF" w:rsidRDefault="009C79BF">
            <w:pPr>
              <w:rPr>
                <w:sz w:val="24"/>
                <w:szCs w:val="24"/>
              </w:rPr>
            </w:pPr>
          </w:p>
          <w:p w14:paraId="42675E6B" w14:textId="77777777" w:rsidR="009C79BF" w:rsidRDefault="009C79BF">
            <w:pPr>
              <w:rPr>
                <w:sz w:val="24"/>
                <w:szCs w:val="24"/>
              </w:rPr>
            </w:pPr>
          </w:p>
          <w:p w14:paraId="129E1587" w14:textId="77777777" w:rsidR="009C79BF" w:rsidRDefault="009C79BF">
            <w:pPr>
              <w:rPr>
                <w:sz w:val="24"/>
                <w:szCs w:val="24"/>
              </w:rPr>
            </w:pPr>
          </w:p>
          <w:p w14:paraId="55AC89AC" w14:textId="77777777" w:rsidR="009C79BF" w:rsidRDefault="009C79BF">
            <w:pPr>
              <w:rPr>
                <w:sz w:val="24"/>
                <w:szCs w:val="24"/>
              </w:rPr>
            </w:pPr>
          </w:p>
          <w:p w14:paraId="572A7D13" w14:textId="77777777" w:rsidR="009C79BF" w:rsidRDefault="009C79BF">
            <w:pPr>
              <w:rPr>
                <w:sz w:val="24"/>
                <w:szCs w:val="24"/>
              </w:rPr>
            </w:pPr>
          </w:p>
          <w:p w14:paraId="580A8162" w14:textId="77777777" w:rsidR="009C79BF" w:rsidRDefault="009C79BF">
            <w:pPr>
              <w:rPr>
                <w:sz w:val="24"/>
                <w:szCs w:val="24"/>
              </w:rPr>
            </w:pPr>
          </w:p>
          <w:p w14:paraId="26125E80" w14:textId="77777777" w:rsidR="009C79BF" w:rsidRDefault="009C79BF">
            <w:pPr>
              <w:rPr>
                <w:sz w:val="24"/>
                <w:szCs w:val="24"/>
              </w:rPr>
            </w:pPr>
          </w:p>
          <w:p w14:paraId="29C01C6F" w14:textId="77777777" w:rsidR="009C79BF" w:rsidRPr="009C79BF" w:rsidRDefault="009C79BF">
            <w:pPr>
              <w:rPr>
                <w:sz w:val="24"/>
                <w:szCs w:val="24"/>
              </w:rPr>
            </w:pPr>
          </w:p>
          <w:p w14:paraId="4A0F9030" w14:textId="77777777" w:rsidR="00DF7B92" w:rsidRPr="009C79BF" w:rsidRDefault="00DF7B92">
            <w:pPr>
              <w:rPr>
                <w:sz w:val="24"/>
                <w:szCs w:val="24"/>
              </w:rPr>
            </w:pPr>
          </w:p>
          <w:p w14:paraId="521B4E50" w14:textId="77777777" w:rsidR="00DF7B92" w:rsidRPr="009C79BF" w:rsidRDefault="00DF7B92">
            <w:pPr>
              <w:rPr>
                <w:sz w:val="24"/>
                <w:szCs w:val="24"/>
              </w:rPr>
            </w:pPr>
          </w:p>
        </w:tc>
      </w:tr>
    </w:tbl>
    <w:p w14:paraId="77161388" w14:textId="0A570925" w:rsidR="00CE1924" w:rsidRPr="009C79BF" w:rsidRDefault="00CE1924" w:rsidP="00CE1924">
      <w:pPr>
        <w:jc w:val="both"/>
        <w:rPr>
          <w:sz w:val="20"/>
          <w:szCs w:val="20"/>
        </w:rPr>
      </w:pPr>
    </w:p>
    <w:sectPr w:rsidR="00CE1924" w:rsidRPr="009C79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F181F" w14:textId="77777777" w:rsidR="00583383" w:rsidRDefault="00583383" w:rsidP="00CE1924">
      <w:pPr>
        <w:spacing w:after="0" w:line="240" w:lineRule="auto"/>
      </w:pPr>
      <w:r>
        <w:separator/>
      </w:r>
    </w:p>
  </w:endnote>
  <w:endnote w:type="continuationSeparator" w:id="0">
    <w:p w14:paraId="17092D68" w14:textId="77777777" w:rsidR="00583383" w:rsidRDefault="00583383" w:rsidP="00C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89D9D" w14:textId="77777777" w:rsidR="00583383" w:rsidRDefault="00583383" w:rsidP="00CE1924">
      <w:pPr>
        <w:spacing w:after="0" w:line="240" w:lineRule="auto"/>
      </w:pPr>
      <w:r>
        <w:separator/>
      </w:r>
    </w:p>
  </w:footnote>
  <w:footnote w:type="continuationSeparator" w:id="0">
    <w:p w14:paraId="2838F2EA" w14:textId="77777777" w:rsidR="00583383" w:rsidRDefault="00583383" w:rsidP="00C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07CA1"/>
    <w:multiLevelType w:val="hybridMultilevel"/>
    <w:tmpl w:val="7042FBFA"/>
    <w:lvl w:ilvl="0" w:tplc="56F422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F4AB7"/>
    <w:multiLevelType w:val="hybridMultilevel"/>
    <w:tmpl w:val="19FA0380"/>
    <w:lvl w:ilvl="0" w:tplc="56F422A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AF15CC"/>
    <w:multiLevelType w:val="hybridMultilevel"/>
    <w:tmpl w:val="A0705CA0"/>
    <w:lvl w:ilvl="0" w:tplc="56F422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736484">
    <w:abstractNumId w:val="2"/>
  </w:num>
  <w:num w:numId="2" w16cid:durableId="1845628418">
    <w:abstractNumId w:val="1"/>
  </w:num>
  <w:num w:numId="3" w16cid:durableId="1403016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24"/>
    <w:rsid w:val="00255EDA"/>
    <w:rsid w:val="004A1B06"/>
    <w:rsid w:val="00583383"/>
    <w:rsid w:val="00694261"/>
    <w:rsid w:val="006B3727"/>
    <w:rsid w:val="0071037F"/>
    <w:rsid w:val="008000A5"/>
    <w:rsid w:val="009C79BF"/>
    <w:rsid w:val="00A47241"/>
    <w:rsid w:val="00A673E5"/>
    <w:rsid w:val="00AA2A2A"/>
    <w:rsid w:val="00BF72BB"/>
    <w:rsid w:val="00C503A5"/>
    <w:rsid w:val="00CE1924"/>
    <w:rsid w:val="00D2061C"/>
    <w:rsid w:val="00D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BA40A"/>
  <w15:chartTrackingRefBased/>
  <w15:docId w15:val="{7A270248-5F2A-45BD-80DE-64C362BA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1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92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1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8FE1-9B08-48B9-B9C9-3173F4C8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de Beer</dc:creator>
  <cp:keywords/>
  <dc:description/>
  <cp:lastModifiedBy>Beer, S.T.M. de (Susanna)</cp:lastModifiedBy>
  <cp:revision>6</cp:revision>
  <dcterms:created xsi:type="dcterms:W3CDTF">2024-09-30T14:16:00Z</dcterms:created>
  <dcterms:modified xsi:type="dcterms:W3CDTF">2024-10-03T09:04:00Z</dcterms:modified>
</cp:coreProperties>
</file>